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63E83" w:rsidRPr="007A38C9" w:rsidRDefault="00163E83" w:rsidP="00163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8C9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63E83" w:rsidRPr="007A38C9" w:rsidRDefault="00163E83" w:rsidP="00163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A38C9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7A38C9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63E83" w:rsidRPr="007A38C9" w:rsidRDefault="00163E83" w:rsidP="00163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8C9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63E83" w:rsidRDefault="00163E83" w:rsidP="00163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A38C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7A38C9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63E83" w:rsidRDefault="00163E83" w:rsidP="00163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3E83" w:rsidRPr="007A38C9" w:rsidRDefault="00163E83" w:rsidP="00163E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63E83" w:rsidRDefault="00163E83" w:rsidP="00163E83">
      <w:pPr>
        <w:spacing w:line="240" w:lineRule="auto"/>
        <w:jc w:val="both"/>
      </w:pPr>
      <w:r>
        <w:t>______________________________________________________________________________________________======================================================================================</w:t>
      </w:r>
    </w:p>
    <w:p w:rsidR="00163E83" w:rsidRPr="007A38C9" w:rsidRDefault="00163E83" w:rsidP="00163E8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38C9">
        <w:rPr>
          <w:rFonts w:ascii="Times New Roman" w:hAnsi="Times New Roman"/>
          <w:b/>
          <w:sz w:val="24"/>
          <w:szCs w:val="24"/>
        </w:rPr>
        <w:t>РАСПОРЯЖЕНИЕ</w:t>
      </w:r>
    </w:p>
    <w:p w:rsidR="00163E83" w:rsidRPr="00D10CF1" w:rsidRDefault="00163E83" w:rsidP="00163E8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A38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A38C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</w:t>
      </w:r>
      <w:r w:rsidRPr="007A38C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мая 2020г.  № 34</w:t>
      </w:r>
    </w:p>
    <w:p w:rsidR="00163E83" w:rsidRDefault="00163E83" w:rsidP="00163E8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38C9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38C9">
        <w:rPr>
          <w:rFonts w:ascii="Times New Roman" w:hAnsi="Times New Roman"/>
          <w:sz w:val="24"/>
          <w:szCs w:val="24"/>
        </w:rPr>
        <w:t>Железногорск-Илимский</w:t>
      </w:r>
    </w:p>
    <w:p w:rsidR="00163E83" w:rsidRPr="007A38C9" w:rsidRDefault="00163E83" w:rsidP="0016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38C9">
        <w:rPr>
          <w:rFonts w:ascii="Times New Roman" w:hAnsi="Times New Roman"/>
          <w:b/>
          <w:sz w:val="24"/>
          <w:szCs w:val="24"/>
        </w:rPr>
        <w:t>«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План работы </w:t>
      </w:r>
    </w:p>
    <w:p w:rsidR="00163E83" w:rsidRDefault="00163E83" w:rsidP="00163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63E83" w:rsidRDefault="00163E83" w:rsidP="00163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на 2020 год, утвержденный</w:t>
      </w:r>
    </w:p>
    <w:p w:rsidR="00163E83" w:rsidRDefault="00163E83" w:rsidP="00163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жением председателя от 23.12.2019г. № 76»</w:t>
      </w:r>
    </w:p>
    <w:p w:rsidR="00163E83" w:rsidRDefault="00163E83" w:rsidP="00163E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E83" w:rsidRDefault="00163E83" w:rsidP="00163E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Плана работы К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ого распоряжением председателя от 23.12.2019г. № 76, в соответствие с направлениями деятельности К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определенными Регламентом Контрольно-счетной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ст.ст.41.2, 49.1 Устав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</w:t>
      </w: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нести в План работы Контрольно-счетной палаты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2020 год следующие изменения:</w:t>
      </w:r>
    </w:p>
    <w:p w:rsidR="00163E83" w:rsidRDefault="00163E83" w:rsidP="00163E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1. Раздел «Экспертно-аналитические мероприятия» дополнить мероприятием «Экспертиза сметы расходов на подготовку и проведение 13 сентября 2020 года выборов мэра района и депутатов районной Думы»;</w:t>
      </w: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объектом контроля определить Территориальную избирательную комиссию;</w:t>
      </w: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период проведения (исполнения) –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вартал;</w:t>
      </w:r>
    </w:p>
    <w:p w:rsidR="00163E83" w:rsidRDefault="00163E83" w:rsidP="00163E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ответственные исполнители –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, Цепляева А.Р., </w:t>
      </w:r>
      <w:proofErr w:type="spellStart"/>
      <w:r>
        <w:rPr>
          <w:rFonts w:ascii="Times New Roman" w:hAnsi="Times New Roman"/>
          <w:sz w:val="24"/>
          <w:szCs w:val="24"/>
        </w:rPr>
        <w:t>Авдась</w:t>
      </w:r>
      <w:proofErr w:type="spellEnd"/>
      <w:r>
        <w:rPr>
          <w:rFonts w:ascii="Times New Roman" w:hAnsi="Times New Roman"/>
          <w:sz w:val="24"/>
          <w:szCs w:val="24"/>
        </w:rPr>
        <w:t xml:space="preserve"> О.А.</w:t>
      </w:r>
    </w:p>
    <w:p w:rsidR="00163E83" w:rsidRDefault="00163E83" w:rsidP="00163E8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.2. Из раздела «Контрольные мероприятия» исключить мероприятие «Проверка сметы расходов на подготовку и проведение 13 сентября 2020 года выборов мэра района и депутатов районной Думы»</w:t>
      </w: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СП</w:t>
      </w: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proofErr w:type="spellStart"/>
      <w:r>
        <w:rPr>
          <w:rFonts w:ascii="Times New Roman" w:hAnsi="Times New Roman"/>
          <w:sz w:val="24"/>
          <w:szCs w:val="24"/>
        </w:rPr>
        <w:t>О.Л.Каверзин</w:t>
      </w:r>
      <w:proofErr w:type="spellEnd"/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Default="00163E83" w:rsidP="00163E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E83" w:rsidRPr="007A3A17" w:rsidRDefault="00163E83" w:rsidP="00163E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3A17"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Авдась</w:t>
      </w:r>
      <w:proofErr w:type="spellEnd"/>
      <w:r>
        <w:rPr>
          <w:rFonts w:ascii="Times New Roman" w:hAnsi="Times New Roman"/>
          <w:sz w:val="20"/>
          <w:szCs w:val="20"/>
        </w:rPr>
        <w:t xml:space="preserve"> О.А.</w:t>
      </w:r>
    </w:p>
    <w:p w:rsidR="00163E83" w:rsidRPr="007A3A17" w:rsidRDefault="00163E83" w:rsidP="00163E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3-31-39</w:t>
      </w: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иложение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E5CA1" w:rsidRPr="00D96C35" w:rsidRDefault="00245BBA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О</w:t>
      </w:r>
      <w:r w:rsidR="001E5CA1" w:rsidRPr="00D96C3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163E83">
        <w:rPr>
          <w:rFonts w:ascii="Times New Roman" w:hAnsi="Times New Roman"/>
          <w:sz w:val="24"/>
          <w:szCs w:val="24"/>
        </w:rPr>
        <w:t>12.05.2020</w:t>
      </w:r>
      <w:r w:rsidR="001E5CA1" w:rsidRPr="00D96C35">
        <w:rPr>
          <w:rFonts w:ascii="Times New Roman" w:hAnsi="Times New Roman"/>
          <w:sz w:val="24"/>
          <w:szCs w:val="24"/>
        </w:rPr>
        <w:t>г.  №</w:t>
      </w:r>
      <w:r w:rsidR="00590C62">
        <w:rPr>
          <w:rFonts w:ascii="Times New Roman" w:hAnsi="Times New Roman"/>
          <w:sz w:val="24"/>
          <w:szCs w:val="24"/>
        </w:rPr>
        <w:t xml:space="preserve"> </w:t>
      </w:r>
      <w:r w:rsidR="00163E83">
        <w:rPr>
          <w:rFonts w:ascii="Times New Roman" w:hAnsi="Times New Roman"/>
          <w:sz w:val="24"/>
          <w:szCs w:val="24"/>
        </w:rPr>
        <w:t>34</w:t>
      </w:r>
      <w:r w:rsidR="001E5CA1" w:rsidRPr="00D96C35">
        <w:rPr>
          <w:rFonts w:ascii="Times New Roman" w:hAnsi="Times New Roman"/>
          <w:sz w:val="24"/>
          <w:szCs w:val="24"/>
        </w:rPr>
        <w:t xml:space="preserve"> 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</w:t>
      </w:r>
      <w:r w:rsidR="008428A4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835"/>
        <w:gridCol w:w="142"/>
        <w:gridCol w:w="1417"/>
        <w:gridCol w:w="1701"/>
      </w:tblGrid>
      <w:tr w:rsidR="001E5CA1" w:rsidRPr="002007A6" w:rsidTr="00CE2109">
        <w:tc>
          <w:tcPr>
            <w:tcW w:w="568" w:type="dxa"/>
          </w:tcPr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CE21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gridSpan w:val="2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1E5CA1" w:rsidRPr="007A68B3" w:rsidRDefault="001E5CA1" w:rsidP="00CE2109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CE2109">
        <w:trPr>
          <w:trHeight w:val="391"/>
        </w:trPr>
        <w:tc>
          <w:tcPr>
            <w:tcW w:w="10632" w:type="dxa"/>
            <w:gridSpan w:val="6"/>
          </w:tcPr>
          <w:p w:rsidR="001E5CA1" w:rsidRPr="002007A6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1E5CA1" w:rsidRPr="007A68B3" w:rsidTr="00CE2109">
        <w:trPr>
          <w:trHeight w:val="1786"/>
        </w:trPr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5CA1" w:rsidRPr="007A68B3" w:rsidRDefault="001E5CA1" w:rsidP="00721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</w:t>
            </w:r>
            <w:r w:rsidR="007214D5"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</w:t>
            </w:r>
            <w:r w:rsidR="007214D5">
              <w:rPr>
                <w:rFonts w:ascii="Times New Roman" w:hAnsi="Times New Roman"/>
                <w:sz w:val="20"/>
                <w:szCs w:val="20"/>
              </w:rPr>
              <w:t>с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80752B" w:rsidRDefault="001E5CA1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8075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5CA1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="001E5CA1"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 w:rsidR="001E5CA1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1E5CA1">
              <w:rPr>
                <w:rFonts w:ascii="Times New Roman" w:hAnsi="Times New Roman"/>
                <w:sz w:val="20"/>
                <w:szCs w:val="20"/>
              </w:rPr>
              <w:t xml:space="preserve"> район» за 201</w:t>
            </w:r>
            <w:r w:rsidR="007214D5">
              <w:rPr>
                <w:rFonts w:ascii="Times New Roman" w:hAnsi="Times New Roman"/>
                <w:sz w:val="20"/>
                <w:szCs w:val="20"/>
              </w:rPr>
              <w:t>9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0752B" w:rsidRPr="007A68B3" w:rsidRDefault="0080752B" w:rsidP="007214D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</w:t>
            </w:r>
            <w:r w:rsidR="007214D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1E5CA1" w:rsidRPr="007A68B3" w:rsidRDefault="001E5CA1" w:rsidP="009F2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2D06">
              <w:rPr>
                <w:rFonts w:ascii="Times New Roman" w:hAnsi="Times New Roman"/>
                <w:sz w:val="20"/>
                <w:szCs w:val="20"/>
              </w:rPr>
              <w:t>администраторы</w:t>
            </w:r>
            <w:r w:rsidR="00807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CE2109">
        <w:tc>
          <w:tcPr>
            <w:tcW w:w="568" w:type="dxa"/>
            <w:vAlign w:val="center"/>
          </w:tcPr>
          <w:p w:rsidR="001E5CA1" w:rsidRPr="007A68B3" w:rsidRDefault="001E5CA1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5"/>
          </w:tcPr>
          <w:p w:rsidR="001E5CA1" w:rsidRPr="004A1F6E" w:rsidRDefault="001E5CA1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E062C2" w:rsidRPr="007A68B3" w:rsidRDefault="00E062C2" w:rsidP="00D151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иза сметы расходов на подготовку и проведение 13 сентября 2020 года выборов мэра района и депутатов районной Думы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D151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риториальная избирательная комиссия</w:t>
            </w:r>
          </w:p>
        </w:tc>
        <w:tc>
          <w:tcPr>
            <w:tcW w:w="1417" w:type="dxa"/>
            <w:vAlign w:val="center"/>
          </w:tcPr>
          <w:p w:rsidR="00E062C2" w:rsidRPr="00707CE4" w:rsidRDefault="00E062C2" w:rsidP="00D151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квартал 2020 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D1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E062C2" w:rsidRPr="007A68B3" w:rsidRDefault="00E062C2" w:rsidP="00D1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D151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E062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721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9F2D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тор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721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062C2" w:rsidRDefault="00E062C2" w:rsidP="00502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E062C2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муниципальных программ, изменений, вносимых в действующие муниципальные программы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291990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535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5356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</w:tc>
      </w:tr>
      <w:tr w:rsidR="00E062C2" w:rsidRPr="007A68B3" w:rsidTr="00CE2109">
        <w:trPr>
          <w:trHeight w:val="549"/>
        </w:trPr>
        <w:tc>
          <w:tcPr>
            <w:tcW w:w="10632" w:type="dxa"/>
            <w:gridSpan w:val="6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62C2" w:rsidRPr="00D96C35" w:rsidRDefault="00E062C2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E062C2" w:rsidRPr="007A68B3" w:rsidTr="00CE2109">
        <w:trPr>
          <w:trHeight w:val="1691"/>
        </w:trPr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</w:tcPr>
          <w:p w:rsidR="00E062C2" w:rsidRPr="007A68B3" w:rsidRDefault="00E062C2" w:rsidP="009F2D0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плановой 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и 2019 годах на реализацию отдельных мероприятий муниципальной программы «Совершенствование муниципального управл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 (выборочно)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:rsidR="00E062C2" w:rsidRDefault="00E062C2" w:rsidP="00283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E062C2" w:rsidRPr="007A68B3" w:rsidRDefault="00E062C2" w:rsidP="00283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униципальное казенное учреждение «</w:t>
            </w:r>
            <w:r>
              <w:rPr>
                <w:rFonts w:ascii="Times New Roman" w:hAnsi="Times New Roman"/>
                <w:sz w:val="20"/>
                <w:szCs w:val="20"/>
              </w:rPr>
              <w:t>Центр технического сопровождения и бухгалтерского учет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ED11C3">
        <w:trPr>
          <w:trHeight w:val="1691"/>
        </w:trPr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062C2" w:rsidRPr="007A68B3" w:rsidRDefault="00E062C2" w:rsidP="00283D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онного, целевого и эффективного использования средств, выделенных на предоставление гражданам субсидий на оплату жилых помещений и коммунальных услуг, проживающим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9 год и текущий период 2020 года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E062C2" w:rsidRDefault="00E062C2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субсидий</w:t>
            </w:r>
          </w:p>
          <w:p w:rsidR="00E062C2" w:rsidRDefault="00E062C2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E062C2" w:rsidRPr="007A68B3" w:rsidRDefault="00E062C2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E062C2" w:rsidRPr="00FA78D4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Default="00E062C2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2C2" w:rsidRDefault="00E062C2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E062C2" w:rsidRPr="007A68B3" w:rsidTr="00ED11C3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C2" w:rsidRPr="007A68B3" w:rsidRDefault="00E062C2" w:rsidP="00DE7D5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целевого и эффективного расходования средств дорожного фонда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9 год и текущий период 2020 года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C2" w:rsidRPr="007A68B3" w:rsidTr="00ED11C3">
        <w:trPr>
          <w:trHeight w:val="1781"/>
        </w:trPr>
        <w:tc>
          <w:tcPr>
            <w:tcW w:w="568" w:type="dxa"/>
            <w:vAlign w:val="center"/>
          </w:tcPr>
          <w:p w:rsidR="00E062C2" w:rsidRPr="007A68B3" w:rsidRDefault="00E062C2" w:rsidP="005616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062C2" w:rsidRPr="007A68B3" w:rsidRDefault="00E062C2" w:rsidP="008442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-2020 годах на реализацию мероприятий муниципальной программы «Энергосбережение и повышение энергетической эффективности учреждений бюджетной сферы, административных зданиях и жилищном фонде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E062C2" w:rsidRPr="003140B9" w:rsidRDefault="00E062C2" w:rsidP="00D279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3140B9" w:rsidRDefault="00E062C2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E062C2" w:rsidRPr="007A68B3" w:rsidTr="0050212D">
        <w:trPr>
          <w:trHeight w:val="815"/>
        </w:trPr>
        <w:tc>
          <w:tcPr>
            <w:tcW w:w="10632" w:type="dxa"/>
            <w:gridSpan w:val="6"/>
            <w:vAlign w:val="center"/>
          </w:tcPr>
          <w:p w:rsidR="00E062C2" w:rsidRPr="006F57E4" w:rsidRDefault="00E062C2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7E4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 по проверкам муниципальных образований</w:t>
            </w:r>
          </w:p>
        </w:tc>
      </w:tr>
      <w:tr w:rsidR="00E062C2" w:rsidRPr="007A68B3" w:rsidTr="00CE2109">
        <w:trPr>
          <w:trHeight w:val="1124"/>
        </w:trPr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E062C2" w:rsidRPr="007A68B3" w:rsidRDefault="00E062C2" w:rsidP="005E47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целевого и эффективного использования бюджетных средств администра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, а также использование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– муниципального учреждения культуры  ИДЦ «Кедр» за 2019 год</w:t>
            </w:r>
          </w:p>
        </w:tc>
        <w:tc>
          <w:tcPr>
            <w:tcW w:w="2977" w:type="dxa"/>
            <w:gridSpan w:val="2"/>
            <w:vAlign w:val="center"/>
          </w:tcPr>
          <w:p w:rsidR="00E062C2" w:rsidRDefault="00E062C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E062C2" w:rsidRDefault="00E062C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ребт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  <w:p w:rsidR="00E062C2" w:rsidRPr="007A68B3" w:rsidRDefault="00E062C2" w:rsidP="002F02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ИДЦ «Кедр»</w:t>
            </w:r>
          </w:p>
        </w:tc>
        <w:tc>
          <w:tcPr>
            <w:tcW w:w="1417" w:type="dxa"/>
            <w:vAlign w:val="center"/>
          </w:tcPr>
          <w:p w:rsidR="00E062C2" w:rsidRPr="007A68B3" w:rsidRDefault="00E062C2" w:rsidP="003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Pr="007A68B3" w:rsidRDefault="00E062C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DC64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авомерности и обоснованности назначения и выплаты пенсии за выслугу лет  лицам, замещавшим муниципальные должности и должности муниципальной службы муниципального образования «Радищевское городское поселение» за 2019 год и текущий период 2020 годов</w:t>
            </w:r>
          </w:p>
        </w:tc>
        <w:tc>
          <w:tcPr>
            <w:tcW w:w="2977" w:type="dxa"/>
            <w:gridSpan w:val="2"/>
            <w:vAlign w:val="center"/>
          </w:tcPr>
          <w:p w:rsidR="00E062C2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ищевского ГП</w:t>
            </w: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  <w:vAlign w:val="center"/>
          </w:tcPr>
          <w:p w:rsidR="00E062C2" w:rsidRPr="007A68B3" w:rsidRDefault="00E062C2" w:rsidP="00807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целевого и эффективного  расходования средств дорожного фонда администрацие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уш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ста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 за 2019 год</w:t>
            </w:r>
          </w:p>
        </w:tc>
        <w:tc>
          <w:tcPr>
            <w:tcW w:w="2977" w:type="dxa"/>
            <w:gridSpan w:val="2"/>
            <w:vAlign w:val="center"/>
          </w:tcPr>
          <w:p w:rsidR="00E062C2" w:rsidRDefault="00E062C2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E062C2" w:rsidRDefault="00E062C2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чуш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</w:p>
          <w:p w:rsidR="00E062C2" w:rsidRDefault="00E062C2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Default="00E062C2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E062C2" w:rsidRPr="007A68B3" w:rsidRDefault="00E062C2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ста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</w:t>
            </w: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062C2" w:rsidRPr="007A68B3" w:rsidTr="00CE2109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Default="00E062C2" w:rsidP="00D53C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средств бюджета на обеспечение деятельности подведомственного учрежд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– муниципального казенного учреждения культуры «Премьера» за 2019 год</w:t>
            </w:r>
          </w:p>
        </w:tc>
        <w:tc>
          <w:tcPr>
            <w:tcW w:w="2977" w:type="dxa"/>
            <w:gridSpan w:val="2"/>
            <w:vAlign w:val="center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Премьера»</w:t>
            </w:r>
          </w:p>
        </w:tc>
        <w:tc>
          <w:tcPr>
            <w:tcW w:w="1417" w:type="dxa"/>
            <w:vAlign w:val="center"/>
          </w:tcPr>
          <w:p w:rsidR="00E062C2" w:rsidRPr="002F0222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2F0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C2" w:rsidRPr="007A68B3" w:rsidTr="00CE2109">
        <w:tc>
          <w:tcPr>
            <w:tcW w:w="10632" w:type="dxa"/>
            <w:gridSpan w:val="6"/>
          </w:tcPr>
          <w:p w:rsidR="00E062C2" w:rsidRPr="004A1F6E" w:rsidRDefault="00E062C2" w:rsidP="00CE21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E062C2" w:rsidRPr="007A68B3" w:rsidTr="009B6D3C">
        <w:trPr>
          <w:trHeight w:val="1172"/>
        </w:trPr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9B6D3C">
        <w:trPr>
          <w:trHeight w:val="1034"/>
        </w:trPr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</w:tcPr>
          <w:p w:rsidR="00E062C2" w:rsidRPr="007A68B3" w:rsidRDefault="00E062C2" w:rsidP="00B06E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СП района з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9E6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формации и представление ежеквартального отчета о деятельности КСП района 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Pr="00512FD8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2F0222" w:rsidRDefault="00E062C2" w:rsidP="009E6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щание по итогам аудита (проверки) использования средств, выделенных на предоставление гражданам субсидий на оплату жилого помещений и коммунальных услуг, на реализацию мероприятий муниципальной программы «Энергосбережение и повышение энергетической эффективности учреждений бюджетной сферы, административных зданиях и жилищном фонде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2F0222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51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</w:t>
            </w:r>
          </w:p>
          <w:p w:rsidR="00E062C2" w:rsidRPr="007A68B3" w:rsidRDefault="00E062C2" w:rsidP="00512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512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55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акона от 07.02.2011г. № 6-ФЗ «Об общих принципах организации и деятельности контрольно-счетных органов субъектов РФ и муниципальных образований»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в сети «Интернет» информации о деятельности КСП района, информации о проведенных контрольных и экспертно-аналитических мероприятиях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жегодных отчетов о деятельности КСП района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969" w:type="dxa"/>
          </w:tcPr>
          <w:p w:rsidR="00E062C2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Каверзин О.Л.</w:t>
            </w:r>
          </w:p>
          <w:p w:rsidR="00E062C2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E062C2" w:rsidRPr="007A68B3" w:rsidRDefault="00E062C2" w:rsidP="00CE2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Default="00E062C2" w:rsidP="00512F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  <w:gridSpan w:val="2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E062C2" w:rsidRPr="007A68B3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E062C2" w:rsidRPr="007A68B3" w:rsidTr="00CE2109">
        <w:tc>
          <w:tcPr>
            <w:tcW w:w="10632" w:type="dxa"/>
            <w:gridSpan w:val="6"/>
            <w:vAlign w:val="center"/>
          </w:tcPr>
          <w:p w:rsidR="00E062C2" w:rsidRDefault="00E062C2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роль устранения замечаний по результатам контрольных и экспертно-аналитических мероприятий</w:t>
            </w:r>
          </w:p>
          <w:p w:rsidR="00E062C2" w:rsidRPr="00A144BD" w:rsidRDefault="00E062C2" w:rsidP="00CE210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062C2" w:rsidRPr="007A68B3" w:rsidTr="00130DC7">
        <w:trPr>
          <w:trHeight w:val="391"/>
        </w:trPr>
        <w:tc>
          <w:tcPr>
            <w:tcW w:w="568" w:type="dxa"/>
            <w:vAlign w:val="center"/>
          </w:tcPr>
          <w:p w:rsidR="00E062C2" w:rsidRDefault="00E062C2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ставлений</w:t>
            </w:r>
          </w:p>
        </w:tc>
        <w:tc>
          <w:tcPr>
            <w:tcW w:w="2835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559" w:type="dxa"/>
            <w:gridSpan w:val="2"/>
            <w:vAlign w:val="center"/>
          </w:tcPr>
          <w:p w:rsidR="00E062C2" w:rsidRPr="007A68B3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E062C2" w:rsidRDefault="00E062C2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130DC7">
        <w:tc>
          <w:tcPr>
            <w:tcW w:w="568" w:type="dxa"/>
            <w:vAlign w:val="center"/>
          </w:tcPr>
          <w:p w:rsidR="00E062C2" w:rsidRDefault="00E062C2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E062C2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исполнения предписаний</w:t>
            </w:r>
          </w:p>
        </w:tc>
        <w:tc>
          <w:tcPr>
            <w:tcW w:w="2835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1559" w:type="dxa"/>
            <w:gridSpan w:val="2"/>
            <w:vAlign w:val="center"/>
          </w:tcPr>
          <w:p w:rsidR="00E062C2" w:rsidRDefault="00E062C2" w:rsidP="008428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E062C2" w:rsidRDefault="00E062C2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E062C2" w:rsidRPr="007A68B3" w:rsidTr="00CE2109">
        <w:tc>
          <w:tcPr>
            <w:tcW w:w="10632" w:type="dxa"/>
            <w:gridSpan w:val="6"/>
            <w:vAlign w:val="center"/>
          </w:tcPr>
          <w:p w:rsidR="00E062C2" w:rsidRDefault="00E062C2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Default="00E062C2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E062C2" w:rsidRPr="007A68B3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е коллегии КСП района</w:t>
            </w:r>
          </w:p>
        </w:tc>
        <w:tc>
          <w:tcPr>
            <w:tcW w:w="2977" w:type="dxa"/>
            <w:gridSpan w:val="2"/>
            <w:vAlign w:val="center"/>
          </w:tcPr>
          <w:p w:rsidR="00E062C2" w:rsidRPr="007A68B3" w:rsidRDefault="00E062C2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0 года</w:t>
            </w:r>
          </w:p>
        </w:tc>
        <w:tc>
          <w:tcPr>
            <w:tcW w:w="1701" w:type="dxa"/>
            <w:vAlign w:val="center"/>
          </w:tcPr>
          <w:p w:rsidR="00E062C2" w:rsidRPr="007A68B3" w:rsidRDefault="00E062C2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E062C2" w:rsidRDefault="00E062C2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E062C2" w:rsidRPr="007A68B3" w:rsidTr="009B6D3C">
        <w:tc>
          <w:tcPr>
            <w:tcW w:w="568" w:type="dxa"/>
            <w:vAlign w:val="center"/>
          </w:tcPr>
          <w:p w:rsidR="00E062C2" w:rsidRDefault="00E062C2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E062C2" w:rsidRDefault="00E062C2" w:rsidP="00CE21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стандартов КСП района</w:t>
            </w:r>
          </w:p>
        </w:tc>
        <w:tc>
          <w:tcPr>
            <w:tcW w:w="2977" w:type="dxa"/>
            <w:gridSpan w:val="2"/>
            <w:vAlign w:val="center"/>
          </w:tcPr>
          <w:p w:rsidR="00E062C2" w:rsidRPr="007A68B3" w:rsidRDefault="00E062C2" w:rsidP="00CE21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062C2" w:rsidRDefault="00E062C2" w:rsidP="00CE210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20 года</w:t>
            </w:r>
          </w:p>
        </w:tc>
        <w:tc>
          <w:tcPr>
            <w:tcW w:w="1701" w:type="dxa"/>
            <w:vAlign w:val="center"/>
          </w:tcPr>
          <w:p w:rsidR="00E062C2" w:rsidRDefault="00E062C2" w:rsidP="009B6D3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E5CA1" w:rsidRPr="001A79B8" w:rsidRDefault="001A79B8" w:rsidP="001A79B8">
      <w:pPr>
        <w:tabs>
          <w:tab w:val="left" w:pos="7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79B8">
        <w:rPr>
          <w:rFonts w:ascii="Times New Roman" w:hAnsi="Times New Roman"/>
          <w:sz w:val="24"/>
          <w:szCs w:val="24"/>
        </w:rPr>
        <w:t xml:space="preserve">Председатель КСП </w:t>
      </w:r>
      <w:r>
        <w:rPr>
          <w:rFonts w:ascii="Times New Roman" w:hAnsi="Times New Roman"/>
          <w:sz w:val="24"/>
          <w:szCs w:val="24"/>
        </w:rPr>
        <w:tab/>
        <w:t xml:space="preserve">         Каверзин О.Л.</w:t>
      </w:r>
    </w:p>
    <w:p w:rsidR="001A79B8" w:rsidRPr="001A79B8" w:rsidRDefault="001A79B8" w:rsidP="001A79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9B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A79B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sectPr w:rsidR="001A79B8" w:rsidRPr="001A79B8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1073A"/>
    <w:rsid w:val="00015A27"/>
    <w:rsid w:val="00017FF0"/>
    <w:rsid w:val="000203AB"/>
    <w:rsid w:val="0003002D"/>
    <w:rsid w:val="0003140B"/>
    <w:rsid w:val="0003219E"/>
    <w:rsid w:val="00032C2A"/>
    <w:rsid w:val="0003540C"/>
    <w:rsid w:val="0003555B"/>
    <w:rsid w:val="000361B1"/>
    <w:rsid w:val="00045641"/>
    <w:rsid w:val="00051988"/>
    <w:rsid w:val="00056742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0DC7"/>
    <w:rsid w:val="001333C1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63E83"/>
    <w:rsid w:val="00164934"/>
    <w:rsid w:val="001658DB"/>
    <w:rsid w:val="001757AC"/>
    <w:rsid w:val="001818C2"/>
    <w:rsid w:val="00190967"/>
    <w:rsid w:val="00191DCC"/>
    <w:rsid w:val="001933E1"/>
    <w:rsid w:val="00193859"/>
    <w:rsid w:val="001A1D33"/>
    <w:rsid w:val="001A79B8"/>
    <w:rsid w:val="001A7A38"/>
    <w:rsid w:val="001B412E"/>
    <w:rsid w:val="001B7A9A"/>
    <w:rsid w:val="001C0AC1"/>
    <w:rsid w:val="001C2F15"/>
    <w:rsid w:val="001C3448"/>
    <w:rsid w:val="001C4E5B"/>
    <w:rsid w:val="001C6C43"/>
    <w:rsid w:val="001D1538"/>
    <w:rsid w:val="001D2B84"/>
    <w:rsid w:val="001D6783"/>
    <w:rsid w:val="001E27EC"/>
    <w:rsid w:val="001E5CA1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5BBA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83D0C"/>
    <w:rsid w:val="00290781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D41CC"/>
    <w:rsid w:val="002E2A11"/>
    <w:rsid w:val="002E45EE"/>
    <w:rsid w:val="002F0222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27CDA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94708"/>
    <w:rsid w:val="003A322A"/>
    <w:rsid w:val="003A5F68"/>
    <w:rsid w:val="003A72D8"/>
    <w:rsid w:val="003A7B0F"/>
    <w:rsid w:val="003B4376"/>
    <w:rsid w:val="003C3048"/>
    <w:rsid w:val="003C32BD"/>
    <w:rsid w:val="003C368C"/>
    <w:rsid w:val="003E2DEF"/>
    <w:rsid w:val="003E5A1A"/>
    <w:rsid w:val="003F5BC1"/>
    <w:rsid w:val="003F5EFC"/>
    <w:rsid w:val="003F7454"/>
    <w:rsid w:val="00403B1A"/>
    <w:rsid w:val="00410D71"/>
    <w:rsid w:val="0041292C"/>
    <w:rsid w:val="00412967"/>
    <w:rsid w:val="00413D64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66EAD"/>
    <w:rsid w:val="0047482A"/>
    <w:rsid w:val="004809E5"/>
    <w:rsid w:val="00482C7B"/>
    <w:rsid w:val="00486FE0"/>
    <w:rsid w:val="00491481"/>
    <w:rsid w:val="004A1F6E"/>
    <w:rsid w:val="004A38A5"/>
    <w:rsid w:val="004A789E"/>
    <w:rsid w:val="004B0D5F"/>
    <w:rsid w:val="004B2FF6"/>
    <w:rsid w:val="004B5570"/>
    <w:rsid w:val="004C47D1"/>
    <w:rsid w:val="004C4874"/>
    <w:rsid w:val="004D668F"/>
    <w:rsid w:val="004D7AAD"/>
    <w:rsid w:val="004E3384"/>
    <w:rsid w:val="004E3E64"/>
    <w:rsid w:val="004E3F68"/>
    <w:rsid w:val="004E6B9A"/>
    <w:rsid w:val="004F4DA0"/>
    <w:rsid w:val="004F6B90"/>
    <w:rsid w:val="00500AAD"/>
    <w:rsid w:val="0050212D"/>
    <w:rsid w:val="00504325"/>
    <w:rsid w:val="0050678F"/>
    <w:rsid w:val="005111BA"/>
    <w:rsid w:val="0051176E"/>
    <w:rsid w:val="00512FD8"/>
    <w:rsid w:val="0051332C"/>
    <w:rsid w:val="00520DA4"/>
    <w:rsid w:val="00523AEC"/>
    <w:rsid w:val="005268E8"/>
    <w:rsid w:val="005337B1"/>
    <w:rsid w:val="0053560C"/>
    <w:rsid w:val="0053674D"/>
    <w:rsid w:val="00546738"/>
    <w:rsid w:val="0055078F"/>
    <w:rsid w:val="00553F50"/>
    <w:rsid w:val="0056166E"/>
    <w:rsid w:val="00572282"/>
    <w:rsid w:val="0057452C"/>
    <w:rsid w:val="00575880"/>
    <w:rsid w:val="005903E9"/>
    <w:rsid w:val="00590C62"/>
    <w:rsid w:val="0059135D"/>
    <w:rsid w:val="00596E1C"/>
    <w:rsid w:val="005A1057"/>
    <w:rsid w:val="005A41D1"/>
    <w:rsid w:val="005A5D55"/>
    <w:rsid w:val="005B3F2B"/>
    <w:rsid w:val="005B7473"/>
    <w:rsid w:val="005C2683"/>
    <w:rsid w:val="005D13F5"/>
    <w:rsid w:val="005D3F1F"/>
    <w:rsid w:val="005D7A2F"/>
    <w:rsid w:val="005E394B"/>
    <w:rsid w:val="005E47A3"/>
    <w:rsid w:val="005E79DF"/>
    <w:rsid w:val="005F1A6A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196D"/>
    <w:rsid w:val="006431B6"/>
    <w:rsid w:val="00644D6C"/>
    <w:rsid w:val="00650559"/>
    <w:rsid w:val="00651043"/>
    <w:rsid w:val="00652F62"/>
    <w:rsid w:val="00663A02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B0157"/>
    <w:rsid w:val="006B07F8"/>
    <w:rsid w:val="006B1267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57E4"/>
    <w:rsid w:val="006F72D2"/>
    <w:rsid w:val="007050FF"/>
    <w:rsid w:val="00707CE4"/>
    <w:rsid w:val="00710651"/>
    <w:rsid w:val="007151C7"/>
    <w:rsid w:val="0071576C"/>
    <w:rsid w:val="007166E1"/>
    <w:rsid w:val="00720B5D"/>
    <w:rsid w:val="007214D5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72EA2"/>
    <w:rsid w:val="00791654"/>
    <w:rsid w:val="007957C4"/>
    <w:rsid w:val="007A45DF"/>
    <w:rsid w:val="007A68B3"/>
    <w:rsid w:val="007A6FD2"/>
    <w:rsid w:val="007B0614"/>
    <w:rsid w:val="007B20C5"/>
    <w:rsid w:val="007B5FC0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37F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1E85"/>
    <w:rsid w:val="008428A4"/>
    <w:rsid w:val="008442FA"/>
    <w:rsid w:val="00845AD0"/>
    <w:rsid w:val="008520DC"/>
    <w:rsid w:val="00852F4D"/>
    <w:rsid w:val="00855CBC"/>
    <w:rsid w:val="008656E2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1B90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B6D3C"/>
    <w:rsid w:val="009C17AB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2D06"/>
    <w:rsid w:val="009F3141"/>
    <w:rsid w:val="009F3E77"/>
    <w:rsid w:val="009F5F3C"/>
    <w:rsid w:val="009F6B12"/>
    <w:rsid w:val="00A01C92"/>
    <w:rsid w:val="00A11EF6"/>
    <w:rsid w:val="00A144BD"/>
    <w:rsid w:val="00A23EA5"/>
    <w:rsid w:val="00A3143B"/>
    <w:rsid w:val="00A316DB"/>
    <w:rsid w:val="00A3230A"/>
    <w:rsid w:val="00A43239"/>
    <w:rsid w:val="00A4475E"/>
    <w:rsid w:val="00A4479B"/>
    <w:rsid w:val="00A505F9"/>
    <w:rsid w:val="00A5078E"/>
    <w:rsid w:val="00A5121F"/>
    <w:rsid w:val="00A54A4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A65F0"/>
    <w:rsid w:val="00AB2FF0"/>
    <w:rsid w:val="00AB3ED1"/>
    <w:rsid w:val="00AC43B1"/>
    <w:rsid w:val="00AC4C23"/>
    <w:rsid w:val="00AD4FC4"/>
    <w:rsid w:val="00AE4BC4"/>
    <w:rsid w:val="00AE771C"/>
    <w:rsid w:val="00AF25C6"/>
    <w:rsid w:val="00AF6321"/>
    <w:rsid w:val="00AF70FD"/>
    <w:rsid w:val="00AF7A53"/>
    <w:rsid w:val="00B06262"/>
    <w:rsid w:val="00B06E17"/>
    <w:rsid w:val="00B14369"/>
    <w:rsid w:val="00B150CD"/>
    <w:rsid w:val="00B1793B"/>
    <w:rsid w:val="00B23489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A12CE"/>
    <w:rsid w:val="00CA2143"/>
    <w:rsid w:val="00CA6341"/>
    <w:rsid w:val="00CB7B4F"/>
    <w:rsid w:val="00CB7F54"/>
    <w:rsid w:val="00CC2354"/>
    <w:rsid w:val="00CC5372"/>
    <w:rsid w:val="00CC71AB"/>
    <w:rsid w:val="00CD0A3A"/>
    <w:rsid w:val="00CD3FC8"/>
    <w:rsid w:val="00CD6DB7"/>
    <w:rsid w:val="00CE2109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279CB"/>
    <w:rsid w:val="00D31863"/>
    <w:rsid w:val="00D36581"/>
    <w:rsid w:val="00D518D0"/>
    <w:rsid w:val="00D536B2"/>
    <w:rsid w:val="00D538EA"/>
    <w:rsid w:val="00D53CF0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2234"/>
    <w:rsid w:val="00DE048A"/>
    <w:rsid w:val="00DE4721"/>
    <w:rsid w:val="00DE4AF2"/>
    <w:rsid w:val="00DE7587"/>
    <w:rsid w:val="00DE7D57"/>
    <w:rsid w:val="00E005D2"/>
    <w:rsid w:val="00E03372"/>
    <w:rsid w:val="00E0361C"/>
    <w:rsid w:val="00E062C2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69A"/>
    <w:rsid w:val="00EB794A"/>
    <w:rsid w:val="00EC0AF2"/>
    <w:rsid w:val="00ED0195"/>
    <w:rsid w:val="00ED11C3"/>
    <w:rsid w:val="00EE41AA"/>
    <w:rsid w:val="00EE5471"/>
    <w:rsid w:val="00EE773D"/>
    <w:rsid w:val="00EF3658"/>
    <w:rsid w:val="00EF43A1"/>
    <w:rsid w:val="00EF44DD"/>
    <w:rsid w:val="00EF4CD1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2AFA"/>
    <w:rsid w:val="00F45944"/>
    <w:rsid w:val="00F45A2B"/>
    <w:rsid w:val="00F474AB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81D9A"/>
    <w:rsid w:val="00F85AF7"/>
    <w:rsid w:val="00F87BF9"/>
    <w:rsid w:val="00F90A8E"/>
    <w:rsid w:val="00F95068"/>
    <w:rsid w:val="00F951A4"/>
    <w:rsid w:val="00FA1B1E"/>
    <w:rsid w:val="00FA44E3"/>
    <w:rsid w:val="00FA78D4"/>
    <w:rsid w:val="00FA78F3"/>
    <w:rsid w:val="00FB1940"/>
    <w:rsid w:val="00FB3F48"/>
    <w:rsid w:val="00FB4C66"/>
    <w:rsid w:val="00FB5F1F"/>
    <w:rsid w:val="00FC1A04"/>
    <w:rsid w:val="00FC1EF7"/>
    <w:rsid w:val="00FC4B6C"/>
    <w:rsid w:val="00FD238D"/>
    <w:rsid w:val="00FD42F0"/>
    <w:rsid w:val="00FE07BF"/>
    <w:rsid w:val="00FE40D8"/>
    <w:rsid w:val="00FE48CF"/>
    <w:rsid w:val="00FF1911"/>
    <w:rsid w:val="00FF3C3D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uiPriority w:val="22"/>
    <w:qFormat/>
    <w:rsid w:val="005E79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2FD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2F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9FB8-F47C-4BDD-BF0E-97F585F7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2</cp:revision>
  <cp:lastPrinted>2020-05-25T04:29:00Z</cp:lastPrinted>
  <dcterms:created xsi:type="dcterms:W3CDTF">2020-05-25T04:35:00Z</dcterms:created>
  <dcterms:modified xsi:type="dcterms:W3CDTF">2020-05-25T04:35:00Z</dcterms:modified>
</cp:coreProperties>
</file>